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877" w:rsidRPr="005D6413" w:rsidRDefault="002D3381" w:rsidP="005D6413">
      <w:pPr>
        <w:pStyle w:val="HTMLPreformatted"/>
        <w:spacing w:before="120"/>
        <w:jc w:val="both"/>
        <w:rPr>
          <w:rFonts w:ascii="Times New Roman" w:hAnsi="Times New Roman"/>
          <w:b/>
          <w:sz w:val="28"/>
          <w:szCs w:val="28"/>
        </w:rPr>
      </w:pPr>
      <w:r w:rsidRPr="005D6413">
        <w:rPr>
          <w:rFonts w:ascii="Times New Roman" w:hAnsi="Times New Roman"/>
          <w:noProof/>
          <w:sz w:val="28"/>
          <w:szCs w:val="28"/>
        </w:rPr>
        <w:drawing>
          <wp:anchor distT="0" distB="0" distL="114300" distR="114300" simplePos="0" relativeHeight="251657728" behindDoc="0" locked="0" layoutInCell="1" allowOverlap="1">
            <wp:simplePos x="0" y="0"/>
            <wp:positionH relativeFrom="column">
              <wp:posOffset>445770</wp:posOffset>
            </wp:positionH>
            <wp:positionV relativeFrom="paragraph">
              <wp:posOffset>-262255</wp:posOffset>
            </wp:positionV>
            <wp:extent cx="5086985" cy="980440"/>
            <wp:effectExtent l="19050" t="0" r="0" b="0"/>
            <wp:wrapNone/>
            <wp:docPr id="2"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6" cstate="print"/>
                    <a:srcRect/>
                    <a:stretch>
                      <a:fillRect/>
                    </a:stretch>
                  </pic:blipFill>
                  <pic:spPr bwMode="auto">
                    <a:xfrm>
                      <a:off x="0" y="0"/>
                      <a:ext cx="5086985" cy="980440"/>
                    </a:xfrm>
                    <a:prstGeom prst="rect">
                      <a:avLst/>
                    </a:prstGeom>
                    <a:noFill/>
                    <a:ln w="9525">
                      <a:noFill/>
                      <a:miter lim="800000"/>
                      <a:headEnd/>
                      <a:tailEnd/>
                    </a:ln>
                  </pic:spPr>
                </pic:pic>
              </a:graphicData>
            </a:graphic>
          </wp:anchor>
        </w:drawing>
      </w:r>
    </w:p>
    <w:p w:rsidR="00497877" w:rsidRPr="005D6413" w:rsidRDefault="00497877" w:rsidP="005D6413">
      <w:pPr>
        <w:pStyle w:val="HTMLPreformatted"/>
        <w:spacing w:before="120"/>
        <w:jc w:val="both"/>
        <w:rPr>
          <w:rFonts w:ascii="Times New Roman" w:hAnsi="Times New Roman"/>
          <w:b/>
          <w:sz w:val="28"/>
          <w:szCs w:val="28"/>
        </w:rPr>
      </w:pPr>
    </w:p>
    <w:p w:rsidR="00497877" w:rsidRPr="005D6413" w:rsidRDefault="00497877" w:rsidP="005D6413">
      <w:pPr>
        <w:pStyle w:val="NormalWeb"/>
        <w:spacing w:before="120" w:beforeAutospacing="0" w:after="0" w:afterAutospacing="0"/>
        <w:jc w:val="both"/>
        <w:rPr>
          <w:color w:val="000000"/>
          <w:sz w:val="28"/>
          <w:szCs w:val="28"/>
          <w:lang w:val="lv-LV"/>
        </w:rPr>
      </w:pPr>
    </w:p>
    <w:p w:rsidR="00497877" w:rsidRPr="005D6413" w:rsidRDefault="00026C80" w:rsidP="005D6413">
      <w:pPr>
        <w:spacing w:before="120" w:after="0" w:line="240" w:lineRule="auto"/>
        <w:jc w:val="both"/>
        <w:rPr>
          <w:rFonts w:ascii="Times New Roman" w:hAnsi="Times New Roman"/>
          <w:sz w:val="24"/>
          <w:szCs w:val="24"/>
          <w:lang w:val="lv-LV"/>
        </w:rPr>
      </w:pPr>
      <w:r w:rsidRPr="005D6413">
        <w:rPr>
          <w:rFonts w:ascii="Times New Roman" w:hAnsi="Times New Roman"/>
          <w:sz w:val="24"/>
          <w:szCs w:val="24"/>
          <w:lang w:val="lv-LV"/>
        </w:rPr>
        <w:t>2018</w:t>
      </w:r>
      <w:r w:rsidR="00497877" w:rsidRPr="005D6413">
        <w:rPr>
          <w:rFonts w:ascii="Times New Roman" w:hAnsi="Times New Roman"/>
          <w:sz w:val="24"/>
          <w:szCs w:val="24"/>
          <w:lang w:val="lv-LV"/>
        </w:rPr>
        <w:t xml:space="preserve">. gada </w:t>
      </w:r>
      <w:r w:rsidRPr="005D6413">
        <w:rPr>
          <w:rFonts w:ascii="Times New Roman" w:hAnsi="Times New Roman"/>
          <w:sz w:val="24"/>
          <w:szCs w:val="24"/>
          <w:lang w:val="lv-LV"/>
        </w:rPr>
        <w:t>1</w:t>
      </w:r>
      <w:r w:rsidR="003D1AD0">
        <w:rPr>
          <w:rFonts w:ascii="Times New Roman" w:hAnsi="Times New Roman"/>
          <w:sz w:val="24"/>
          <w:szCs w:val="24"/>
          <w:lang w:val="lv-LV"/>
        </w:rPr>
        <w:t>2</w:t>
      </w:r>
      <w:r w:rsidRPr="005D6413">
        <w:rPr>
          <w:rFonts w:ascii="Times New Roman" w:hAnsi="Times New Roman"/>
          <w:sz w:val="24"/>
          <w:szCs w:val="24"/>
          <w:lang w:val="lv-LV"/>
        </w:rPr>
        <w:t>.</w:t>
      </w:r>
      <w:r w:rsidR="005D6413">
        <w:rPr>
          <w:rFonts w:ascii="Times New Roman" w:hAnsi="Times New Roman"/>
          <w:sz w:val="24"/>
          <w:szCs w:val="24"/>
          <w:lang w:val="lv-LV"/>
        </w:rPr>
        <w:t xml:space="preserve"> </w:t>
      </w:r>
      <w:r w:rsidRPr="005D6413">
        <w:rPr>
          <w:rFonts w:ascii="Times New Roman" w:hAnsi="Times New Roman"/>
          <w:sz w:val="24"/>
          <w:szCs w:val="24"/>
          <w:lang w:val="lv-LV"/>
        </w:rPr>
        <w:t>janvārī</w:t>
      </w:r>
    </w:p>
    <w:p w:rsidR="00991AC5" w:rsidRPr="005D6413" w:rsidRDefault="00176BBA" w:rsidP="005D6413">
      <w:pPr>
        <w:pStyle w:val="NormalWeb"/>
        <w:spacing w:before="120" w:beforeAutospacing="0" w:after="0" w:afterAutospacing="0"/>
        <w:jc w:val="right"/>
        <w:rPr>
          <w:b/>
          <w:lang w:val="lv-LV"/>
        </w:rPr>
      </w:pPr>
      <w:r w:rsidRPr="005D6413">
        <w:rPr>
          <w:b/>
          <w:lang w:val="lv-LV"/>
        </w:rPr>
        <w:t>Plašsaziņas līdzekļiem</w:t>
      </w:r>
    </w:p>
    <w:p w:rsidR="005D6413" w:rsidRDefault="005D6413" w:rsidP="005D6413">
      <w:pPr>
        <w:pStyle w:val="NormalWeb"/>
        <w:spacing w:before="120" w:beforeAutospacing="0" w:after="0" w:afterAutospacing="0"/>
        <w:jc w:val="both"/>
        <w:rPr>
          <w:b/>
          <w:bCs/>
          <w:i/>
          <w:iCs/>
          <w:lang w:val="lv-LV"/>
        </w:rPr>
      </w:pPr>
    </w:p>
    <w:p w:rsidR="005D6413" w:rsidRPr="009C250F" w:rsidRDefault="005D6413" w:rsidP="005D6413">
      <w:pPr>
        <w:pStyle w:val="NormalWeb"/>
        <w:spacing w:before="120" w:beforeAutospacing="0" w:after="0" w:afterAutospacing="0"/>
        <w:jc w:val="both"/>
        <w:rPr>
          <w:b/>
          <w:bCs/>
          <w:iCs/>
          <w:sz w:val="28"/>
          <w:szCs w:val="28"/>
          <w:lang w:val="lv-LV"/>
        </w:rPr>
      </w:pPr>
      <w:r w:rsidRPr="009C250F">
        <w:rPr>
          <w:b/>
          <w:bCs/>
          <w:iCs/>
          <w:sz w:val="28"/>
          <w:szCs w:val="28"/>
          <w:lang w:val="lv-LV"/>
        </w:rPr>
        <w:t xml:space="preserve">Maršruta savienojums ar Viļņu nodrošina vilciena pasažieru mobilitāti starp visām Baltijas valstīm </w:t>
      </w:r>
    </w:p>
    <w:p w:rsidR="005D6413" w:rsidRDefault="005D6413" w:rsidP="005D6413">
      <w:pPr>
        <w:pStyle w:val="NormalWeb"/>
        <w:spacing w:before="120" w:beforeAutospacing="0" w:after="0" w:afterAutospacing="0"/>
        <w:jc w:val="both"/>
        <w:rPr>
          <w:b/>
          <w:bCs/>
          <w:lang w:val="lv-LV"/>
        </w:rPr>
      </w:pPr>
    </w:p>
    <w:p w:rsidR="00E1577D" w:rsidRPr="005D6413" w:rsidRDefault="00E1577D" w:rsidP="005D6413">
      <w:pPr>
        <w:pStyle w:val="NormalWeb"/>
        <w:spacing w:before="120" w:beforeAutospacing="0" w:after="0" w:afterAutospacing="0"/>
        <w:jc w:val="both"/>
        <w:rPr>
          <w:b/>
          <w:bCs/>
          <w:lang w:val="lv-LV"/>
        </w:rPr>
      </w:pPr>
      <w:r w:rsidRPr="005D6413">
        <w:rPr>
          <w:b/>
          <w:bCs/>
          <w:lang w:val="lv-LV"/>
        </w:rPr>
        <w:t>No 2018.</w:t>
      </w:r>
      <w:r w:rsidR="005D6413">
        <w:rPr>
          <w:b/>
          <w:bCs/>
          <w:lang w:val="lv-LV"/>
        </w:rPr>
        <w:t xml:space="preserve"> </w:t>
      </w:r>
      <w:r w:rsidRPr="005D6413">
        <w:rPr>
          <w:b/>
          <w:bCs/>
          <w:lang w:val="lv-LV"/>
        </w:rPr>
        <w:t>gada 13.</w:t>
      </w:r>
      <w:r w:rsidR="005D6413">
        <w:rPr>
          <w:b/>
          <w:bCs/>
          <w:lang w:val="lv-LV"/>
        </w:rPr>
        <w:t xml:space="preserve"> </w:t>
      </w:r>
      <w:r w:rsidRPr="005D6413">
        <w:rPr>
          <w:b/>
          <w:bCs/>
          <w:lang w:val="lv-LV"/>
        </w:rPr>
        <w:t>janvār</w:t>
      </w:r>
      <w:r w:rsidR="005D6413">
        <w:rPr>
          <w:b/>
          <w:bCs/>
          <w:lang w:val="lv-LV"/>
        </w:rPr>
        <w:t>a</w:t>
      </w:r>
      <w:r w:rsidRPr="005D6413">
        <w:rPr>
          <w:b/>
          <w:bCs/>
          <w:lang w:val="lv-LV"/>
        </w:rPr>
        <w:t xml:space="preserve"> pasažieriem sestdienās un svētdienās būs pieejams vilciena reiss Viļņa </w:t>
      </w:r>
      <w:r w:rsidR="005D6413">
        <w:rPr>
          <w:b/>
          <w:bCs/>
          <w:lang w:val="lv-LV"/>
        </w:rPr>
        <w:t>–</w:t>
      </w:r>
      <w:r w:rsidRPr="005D6413">
        <w:rPr>
          <w:b/>
          <w:bCs/>
          <w:lang w:val="lv-LV"/>
        </w:rPr>
        <w:t xml:space="preserve"> Daugavpils – Viļņa. </w:t>
      </w:r>
      <w:r w:rsidR="009C250F">
        <w:rPr>
          <w:b/>
          <w:bCs/>
          <w:lang w:val="lv-LV"/>
        </w:rPr>
        <w:t xml:space="preserve">Šiem reisiem ir starptautisko pārvadājumu statuss, un </w:t>
      </w:r>
      <w:r w:rsidRPr="005D6413">
        <w:rPr>
          <w:b/>
          <w:bCs/>
          <w:lang w:val="lv-LV"/>
        </w:rPr>
        <w:t>Latvijas teritorijā šie vilcieni pieturēs tikai Daugavpilī.</w:t>
      </w:r>
    </w:p>
    <w:p w:rsidR="00E1577D" w:rsidRPr="005D6413" w:rsidRDefault="00E1577D" w:rsidP="005D6413">
      <w:pPr>
        <w:pStyle w:val="NormalWeb"/>
        <w:spacing w:before="120" w:beforeAutospacing="0" w:after="0" w:afterAutospacing="0"/>
        <w:jc w:val="both"/>
        <w:rPr>
          <w:lang w:val="lv-LV"/>
        </w:rPr>
      </w:pPr>
      <w:r w:rsidRPr="005D6413">
        <w:rPr>
          <w:lang w:val="lv-LV"/>
        </w:rPr>
        <w:t>Šāda maršruta izveide var nodrošināt ērtu un drošu vilciena savienojumu starp visām tr</w:t>
      </w:r>
      <w:r w:rsidR="005D6413">
        <w:rPr>
          <w:lang w:val="lv-LV"/>
        </w:rPr>
        <w:t>im</w:t>
      </w:r>
      <w:r w:rsidRPr="005D6413">
        <w:rPr>
          <w:lang w:val="lv-LV"/>
        </w:rPr>
        <w:t xml:space="preserve"> Baltijas valstu galvaspilsētām – Viļņu, Rīgu un Tallinu.</w:t>
      </w:r>
    </w:p>
    <w:p w:rsidR="00E1577D" w:rsidRPr="005D6413" w:rsidRDefault="00E1577D" w:rsidP="005D6413">
      <w:pPr>
        <w:pStyle w:val="NormalWeb"/>
        <w:spacing w:before="120" w:beforeAutospacing="0" w:after="0" w:afterAutospacing="0"/>
        <w:jc w:val="both"/>
        <w:rPr>
          <w:lang w:val="lv-LV"/>
        </w:rPr>
      </w:pPr>
      <w:r w:rsidRPr="005D6413">
        <w:rPr>
          <w:lang w:val="lv-LV"/>
        </w:rPr>
        <w:t>Līdz ar jauno savienojumu Daugavpils var kļūt par pievilcīgu tūrisma apskates vietu Lietuvas iedzīvotājiem. Iebraucot pilsētā</w:t>
      </w:r>
      <w:r w:rsidR="005D6413">
        <w:rPr>
          <w:lang w:val="lv-LV"/>
        </w:rPr>
        <w:t>,</w:t>
      </w:r>
      <w:r w:rsidRPr="005D6413">
        <w:rPr>
          <w:lang w:val="lv-LV"/>
        </w:rPr>
        <w:t xml:space="preserve"> iespējams apmeklēt iecienītākos tūrisma objektus un pēc pāris stundām turpināt ceļu ar „Pasažieru vilciens” līdz Rīgai vai tālāk uz izvēlēto galamērķi citviet Latvijā vai Igaunijā. Arī daugavpiliešiem Viļņu būs iespēja sasniegt sestdienās un svētdienās divas reizes dienā </w:t>
      </w:r>
      <w:r w:rsidR="005D6413">
        <w:rPr>
          <w:lang w:val="lv-LV"/>
        </w:rPr>
        <w:t>–</w:t>
      </w:r>
      <w:r w:rsidRPr="005D6413">
        <w:rPr>
          <w:lang w:val="lv-LV"/>
        </w:rPr>
        <w:t xml:space="preserve"> no Daugavpils vilciens aties pulksten 8:57 (galastacijā Viļņā pienāk</w:t>
      </w:r>
      <w:r w:rsidR="005D6413">
        <w:rPr>
          <w:lang w:val="lv-LV"/>
        </w:rPr>
        <w:t>s</w:t>
      </w:r>
      <w:r w:rsidRPr="005D6413">
        <w:rPr>
          <w:lang w:val="lv-LV"/>
        </w:rPr>
        <w:t xml:space="preserve"> pulksten 11:39) un pulksten 15:41 (galastacijā Viļņā pienāk</w:t>
      </w:r>
      <w:r w:rsidR="005D6413">
        <w:rPr>
          <w:lang w:val="lv-LV"/>
        </w:rPr>
        <w:t>s</w:t>
      </w:r>
      <w:r w:rsidRPr="005D6413">
        <w:rPr>
          <w:lang w:val="lv-LV"/>
        </w:rPr>
        <w:t xml:space="preserve"> pulksten 18:24). Laiks ceļā</w:t>
      </w:r>
      <w:r w:rsidR="005D6413">
        <w:rPr>
          <w:lang w:val="lv-LV"/>
        </w:rPr>
        <w:t xml:space="preserve"> ir</w:t>
      </w:r>
      <w:r w:rsidRPr="005D6413">
        <w:rPr>
          <w:lang w:val="lv-LV"/>
        </w:rPr>
        <w:t xml:space="preserve"> 2 stundas un 42 minūtes. </w:t>
      </w:r>
      <w:r w:rsidR="005D6413">
        <w:rPr>
          <w:lang w:val="lv-LV"/>
        </w:rPr>
        <w:t>B</w:t>
      </w:r>
      <w:r w:rsidRPr="005D6413">
        <w:rPr>
          <w:lang w:val="lv-LV"/>
        </w:rPr>
        <w:t>iļete vienam braucienam vienā virzienā maksās 9 eiro.</w:t>
      </w:r>
    </w:p>
    <w:p w:rsidR="00E1577D" w:rsidRPr="005D6413" w:rsidRDefault="00E1577D" w:rsidP="005D6413">
      <w:pPr>
        <w:pStyle w:val="NormalWeb"/>
        <w:spacing w:before="120" w:beforeAutospacing="0" w:after="0" w:afterAutospacing="0"/>
        <w:jc w:val="both"/>
        <w:rPr>
          <w:lang w:val="lv-LV"/>
        </w:rPr>
      </w:pPr>
      <w:r w:rsidRPr="005D6413">
        <w:rPr>
          <w:lang w:val="lv-LV"/>
        </w:rPr>
        <w:t xml:space="preserve">Atgādinām, ka mūsu vilciena biļete maršrutā Daugavpils </w:t>
      </w:r>
      <w:r w:rsidR="005D6413">
        <w:rPr>
          <w:lang w:val="lv-LV"/>
        </w:rPr>
        <w:t>–</w:t>
      </w:r>
      <w:r w:rsidRPr="005D6413">
        <w:rPr>
          <w:lang w:val="lv-LV"/>
        </w:rPr>
        <w:t xml:space="preserve"> Rīga atkarībā no izvēlētā reisa maksā 7,05 vai 7,75 eiro.</w:t>
      </w:r>
    </w:p>
    <w:p w:rsidR="00E1577D" w:rsidRPr="005D6413" w:rsidRDefault="00E1577D" w:rsidP="005D6413">
      <w:pPr>
        <w:pStyle w:val="NormalWeb"/>
        <w:spacing w:before="120" w:beforeAutospacing="0" w:after="0" w:afterAutospacing="0"/>
        <w:jc w:val="both"/>
        <w:rPr>
          <w:lang w:val="lv-LV"/>
        </w:rPr>
      </w:pPr>
      <w:r w:rsidRPr="005D6413">
        <w:rPr>
          <w:lang w:val="lv-LV"/>
        </w:rPr>
        <w:t xml:space="preserve">Pārvadājumu Viļņa – Daugavpils – Viļņa realizē Lietuvas valsts dzelzceļa uzņēmums </w:t>
      </w:r>
      <w:r w:rsidR="005D6413">
        <w:rPr>
          <w:lang w:val="lv-LV"/>
        </w:rPr>
        <w:t>„</w:t>
      </w:r>
      <w:r w:rsidRPr="005D6413">
        <w:rPr>
          <w:lang w:val="lv-LV"/>
        </w:rPr>
        <w:t>Lietuvos geležinkeliai</w:t>
      </w:r>
      <w:r w:rsidR="005D6413">
        <w:rPr>
          <w:lang w:val="lv-LV"/>
        </w:rPr>
        <w:t>”</w:t>
      </w:r>
      <w:r w:rsidRPr="005D6413">
        <w:rPr>
          <w:lang w:val="lv-LV"/>
        </w:rPr>
        <w:t xml:space="preserve"> jeb „Lietuvas Dzelzceļš”.</w:t>
      </w:r>
    </w:p>
    <w:p w:rsidR="00960C4A" w:rsidRPr="005D6413" w:rsidRDefault="00960C4A" w:rsidP="005D6413">
      <w:pPr>
        <w:pStyle w:val="NormalWeb"/>
        <w:spacing w:before="120" w:beforeAutospacing="0" w:after="0" w:afterAutospacing="0"/>
        <w:jc w:val="both"/>
        <w:rPr>
          <w:lang w:val="lv-LV"/>
        </w:rPr>
      </w:pPr>
    </w:p>
    <w:p w:rsidR="005D6413" w:rsidRDefault="005D6413" w:rsidP="005D6413">
      <w:pPr>
        <w:pStyle w:val="Normal1"/>
        <w:spacing w:before="120" w:line="240" w:lineRule="auto"/>
        <w:jc w:val="both"/>
        <w:rPr>
          <w:rFonts w:ascii="Times New Roman" w:hAnsi="Times New Roman" w:cs="Times New Roman"/>
          <w:i/>
          <w:sz w:val="20"/>
          <w:szCs w:val="20"/>
          <w:u w:val="single"/>
        </w:rPr>
      </w:pPr>
    </w:p>
    <w:p w:rsidR="00176BBA" w:rsidRPr="005D6413" w:rsidRDefault="00F9106F" w:rsidP="005D6413">
      <w:pPr>
        <w:pStyle w:val="Normal1"/>
        <w:spacing w:before="120" w:line="240" w:lineRule="auto"/>
        <w:jc w:val="both"/>
        <w:rPr>
          <w:rFonts w:ascii="Times New Roman" w:hAnsi="Times New Roman" w:cs="Times New Roman"/>
          <w:sz w:val="20"/>
          <w:szCs w:val="20"/>
        </w:rPr>
      </w:pPr>
      <w:r w:rsidRPr="005D6413">
        <w:rPr>
          <w:rFonts w:ascii="Times New Roman" w:hAnsi="Times New Roman" w:cs="Times New Roman"/>
          <w:i/>
          <w:sz w:val="20"/>
          <w:szCs w:val="20"/>
          <w:u w:val="single"/>
        </w:rPr>
        <w:t>P</w:t>
      </w:r>
      <w:r w:rsidR="00176BBA" w:rsidRPr="005D6413">
        <w:rPr>
          <w:rFonts w:ascii="Times New Roman" w:hAnsi="Times New Roman" w:cs="Times New Roman"/>
          <w:i/>
          <w:sz w:val="20"/>
          <w:szCs w:val="20"/>
          <w:u w:val="single"/>
        </w:rPr>
        <w:t>ar PV</w:t>
      </w:r>
      <w:bookmarkStart w:id="0" w:name="_GoBack"/>
      <w:bookmarkEnd w:id="0"/>
    </w:p>
    <w:p w:rsidR="00176BBA" w:rsidRPr="005D6413" w:rsidRDefault="00176BBA" w:rsidP="005D6413">
      <w:pPr>
        <w:pStyle w:val="Normal1"/>
        <w:spacing w:before="120" w:line="240" w:lineRule="auto"/>
        <w:jc w:val="both"/>
        <w:rPr>
          <w:rFonts w:ascii="Times New Roman" w:hAnsi="Times New Roman" w:cs="Times New Roman"/>
          <w:sz w:val="20"/>
          <w:szCs w:val="20"/>
        </w:rPr>
      </w:pPr>
      <w:r w:rsidRPr="005D6413">
        <w:rPr>
          <w:rFonts w:ascii="Times New Roman" w:hAnsi="Times New Roman" w:cs="Times New Roman"/>
          <w:sz w:val="20"/>
          <w:szCs w:val="20"/>
          <w:highlight w:val="white"/>
        </w:rPr>
        <w:t xml:space="preserve">Uzņēmums ir dibināts 2001. gada 2. novembrī. Akciju sabiedrība </w:t>
      </w:r>
      <w:r w:rsidRPr="005D6413">
        <w:rPr>
          <w:rFonts w:ascii="Times New Roman" w:hAnsi="Times New Roman" w:cs="Times New Roman"/>
          <w:i/>
          <w:sz w:val="20"/>
          <w:szCs w:val="20"/>
          <w:highlight w:val="white"/>
        </w:rPr>
        <w:t>Pasažieru vilciens</w:t>
      </w:r>
      <w:r w:rsidRPr="005D6413">
        <w:rPr>
          <w:rFonts w:ascii="Times New Roman" w:hAnsi="Times New Roman" w:cs="Times New Roman"/>
          <w:sz w:val="20"/>
          <w:szCs w:val="20"/>
          <w:highlight w:val="white"/>
        </w:rPr>
        <w:t xml:space="preserve"> ir vienīgais iekšzemes sabiedriskā transporta pakalpojumu sniedzējs, kas pārvadā pasažierus pa dzelzceļu visā Latvijas teritorijā. AS </w:t>
      </w:r>
      <w:r w:rsidRPr="005D6413">
        <w:rPr>
          <w:rFonts w:ascii="Times New Roman" w:hAnsi="Times New Roman" w:cs="Times New Roman"/>
          <w:i/>
          <w:sz w:val="20"/>
          <w:szCs w:val="20"/>
          <w:highlight w:val="white"/>
        </w:rPr>
        <w:t xml:space="preserve">Pasažieru vilciens </w:t>
      </w:r>
      <w:r w:rsidRPr="005D6413">
        <w:rPr>
          <w:rFonts w:ascii="Times New Roman" w:hAnsi="Times New Roman" w:cs="Times New Roman"/>
          <w:sz w:val="20"/>
          <w:szCs w:val="20"/>
          <w:highlight w:val="white"/>
        </w:rPr>
        <w:t>ir patstāvīgs valsts īpašumā esošs uzņēmums.</w:t>
      </w:r>
    </w:p>
    <w:p w:rsidR="00176BBA" w:rsidRPr="005D6413" w:rsidRDefault="00176BBA" w:rsidP="005D6413">
      <w:pPr>
        <w:spacing w:before="120" w:after="0" w:line="240" w:lineRule="auto"/>
        <w:jc w:val="both"/>
        <w:rPr>
          <w:rFonts w:ascii="Times New Roman" w:hAnsi="Times New Roman"/>
          <w:b/>
          <w:sz w:val="20"/>
          <w:szCs w:val="20"/>
          <w:lang w:val="lv-LV"/>
        </w:rPr>
      </w:pPr>
      <w:r w:rsidRPr="005D6413">
        <w:rPr>
          <w:rFonts w:ascii="Times New Roman" w:hAnsi="Times New Roman"/>
          <w:b/>
          <w:sz w:val="20"/>
          <w:szCs w:val="20"/>
          <w:lang w:val="lv-LV"/>
        </w:rPr>
        <w:t>Papildu informācijai:</w:t>
      </w:r>
    </w:p>
    <w:p w:rsidR="00176BBA" w:rsidRPr="005D6413" w:rsidRDefault="00176BBA" w:rsidP="005D6413">
      <w:pPr>
        <w:spacing w:before="120" w:after="0" w:line="240" w:lineRule="auto"/>
        <w:jc w:val="both"/>
        <w:rPr>
          <w:rFonts w:ascii="Times New Roman" w:hAnsi="Times New Roman"/>
          <w:sz w:val="20"/>
          <w:szCs w:val="20"/>
          <w:lang w:val="lv-LV" w:eastAsia="lv-LV"/>
        </w:rPr>
      </w:pPr>
      <w:r w:rsidRPr="005D6413">
        <w:rPr>
          <w:rFonts w:ascii="Times New Roman" w:hAnsi="Times New Roman"/>
          <w:sz w:val="20"/>
          <w:szCs w:val="20"/>
          <w:lang w:val="lv-LV" w:eastAsia="lv-LV"/>
        </w:rPr>
        <w:t>Egons Ālers,</w:t>
      </w:r>
    </w:p>
    <w:p w:rsidR="00176BBA" w:rsidRPr="005D6413" w:rsidRDefault="00176BBA" w:rsidP="005D6413">
      <w:pPr>
        <w:spacing w:before="120" w:after="0" w:line="240" w:lineRule="auto"/>
        <w:jc w:val="both"/>
        <w:rPr>
          <w:rFonts w:ascii="Times New Roman" w:hAnsi="Times New Roman"/>
          <w:sz w:val="20"/>
          <w:szCs w:val="20"/>
          <w:lang w:val="lv-LV" w:eastAsia="lv-LV"/>
        </w:rPr>
      </w:pPr>
      <w:r w:rsidRPr="005D6413">
        <w:rPr>
          <w:rFonts w:ascii="Times New Roman" w:hAnsi="Times New Roman"/>
          <w:sz w:val="20"/>
          <w:szCs w:val="20"/>
          <w:lang w:val="lv-LV" w:eastAsia="lv-LV"/>
        </w:rPr>
        <w:t>AS „Pasažieru vilciens”</w:t>
      </w:r>
    </w:p>
    <w:p w:rsidR="00176BBA" w:rsidRPr="005D6413" w:rsidRDefault="00176BBA" w:rsidP="005D6413">
      <w:pPr>
        <w:spacing w:after="0" w:line="240" w:lineRule="auto"/>
        <w:jc w:val="both"/>
        <w:rPr>
          <w:rFonts w:ascii="Times New Roman" w:hAnsi="Times New Roman"/>
          <w:sz w:val="20"/>
          <w:szCs w:val="20"/>
          <w:lang w:val="lv-LV" w:eastAsia="lv-LV"/>
        </w:rPr>
      </w:pPr>
      <w:r w:rsidRPr="005D6413">
        <w:rPr>
          <w:rFonts w:ascii="Times New Roman" w:hAnsi="Times New Roman"/>
          <w:sz w:val="20"/>
          <w:szCs w:val="20"/>
          <w:lang w:val="lv-LV" w:eastAsia="lv-LV"/>
        </w:rPr>
        <w:t>Sabiedrisko attiecību daļas vadītājs</w:t>
      </w:r>
    </w:p>
    <w:p w:rsidR="00176BBA" w:rsidRPr="005D6413" w:rsidRDefault="00176BBA" w:rsidP="005D6413">
      <w:pPr>
        <w:spacing w:after="0" w:line="240" w:lineRule="auto"/>
        <w:jc w:val="both"/>
        <w:rPr>
          <w:rFonts w:ascii="Times New Roman" w:hAnsi="Times New Roman"/>
          <w:sz w:val="20"/>
          <w:szCs w:val="20"/>
          <w:lang w:val="lv-LV" w:eastAsia="lv-LV"/>
        </w:rPr>
      </w:pPr>
      <w:r w:rsidRPr="005D6413">
        <w:rPr>
          <w:rFonts w:ascii="Times New Roman" w:hAnsi="Times New Roman"/>
          <w:sz w:val="20"/>
          <w:szCs w:val="20"/>
          <w:lang w:val="lv-LV" w:eastAsia="lv-LV"/>
        </w:rPr>
        <w:t xml:space="preserve">T.nr.: </w:t>
      </w:r>
      <w:r w:rsidRPr="005D6413">
        <w:rPr>
          <w:rFonts w:ascii="Times New Roman" w:hAnsi="Times New Roman"/>
          <w:sz w:val="20"/>
          <w:szCs w:val="20"/>
          <w:lang w:val="lv-LV"/>
        </w:rPr>
        <w:t>67233328; m</w:t>
      </w:r>
      <w:r w:rsidRPr="005D6413">
        <w:rPr>
          <w:rFonts w:ascii="Times New Roman" w:hAnsi="Times New Roman"/>
          <w:sz w:val="20"/>
          <w:szCs w:val="20"/>
          <w:lang w:val="lv-LV" w:eastAsia="lv-LV"/>
        </w:rPr>
        <w:t>ob.t.nr.: 29455472</w:t>
      </w:r>
    </w:p>
    <w:p w:rsidR="00176BBA" w:rsidRPr="005D6413" w:rsidRDefault="00176BBA" w:rsidP="005D6413">
      <w:pPr>
        <w:spacing w:after="0" w:line="240" w:lineRule="auto"/>
        <w:jc w:val="both"/>
        <w:rPr>
          <w:sz w:val="20"/>
          <w:szCs w:val="20"/>
          <w:lang w:val="lv-LV"/>
        </w:rPr>
      </w:pPr>
      <w:r w:rsidRPr="005D6413">
        <w:rPr>
          <w:rFonts w:ascii="Times New Roman" w:hAnsi="Times New Roman"/>
          <w:sz w:val="20"/>
          <w:szCs w:val="20"/>
          <w:lang w:val="lv-LV" w:eastAsia="lv-LV"/>
        </w:rPr>
        <w:t>E-pasta adrese: egons.alers@pv.lv</w:t>
      </w:r>
    </w:p>
    <w:p w:rsidR="00991AC5" w:rsidRPr="005D6413" w:rsidRDefault="00991AC5" w:rsidP="005D6413">
      <w:pPr>
        <w:pStyle w:val="NormalWeb"/>
        <w:spacing w:before="120" w:beforeAutospacing="0" w:after="0" w:afterAutospacing="0"/>
        <w:jc w:val="both"/>
        <w:rPr>
          <w:lang w:val="lv-LV"/>
        </w:rPr>
      </w:pPr>
    </w:p>
    <w:sectPr w:rsidR="00991AC5" w:rsidRPr="005D6413" w:rsidSect="00105B8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0635"/>
    <w:multiLevelType w:val="hybridMultilevel"/>
    <w:tmpl w:val="925A2468"/>
    <w:lvl w:ilvl="0" w:tplc="31A4A8F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227067"/>
    <w:multiLevelType w:val="multilevel"/>
    <w:tmpl w:val="FE4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8410C"/>
    <w:rsid w:val="000056FE"/>
    <w:rsid w:val="000160AF"/>
    <w:rsid w:val="00026901"/>
    <w:rsid w:val="00026C80"/>
    <w:rsid w:val="000532DD"/>
    <w:rsid w:val="0006216E"/>
    <w:rsid w:val="000C4EB4"/>
    <w:rsid w:val="000C7987"/>
    <w:rsid w:val="000D55C8"/>
    <w:rsid w:val="000D6D91"/>
    <w:rsid w:val="000E5150"/>
    <w:rsid w:val="000E771A"/>
    <w:rsid w:val="00105B8C"/>
    <w:rsid w:val="00111F44"/>
    <w:rsid w:val="00125656"/>
    <w:rsid w:val="0014308A"/>
    <w:rsid w:val="00152E5B"/>
    <w:rsid w:val="00165928"/>
    <w:rsid w:val="00176471"/>
    <w:rsid w:val="00176BBA"/>
    <w:rsid w:val="001770EE"/>
    <w:rsid w:val="001965AB"/>
    <w:rsid w:val="001B70C3"/>
    <w:rsid w:val="001C18CD"/>
    <w:rsid w:val="001C3CB5"/>
    <w:rsid w:val="00204B5E"/>
    <w:rsid w:val="00205D48"/>
    <w:rsid w:val="002140F6"/>
    <w:rsid w:val="002248A1"/>
    <w:rsid w:val="00227998"/>
    <w:rsid w:val="0023074A"/>
    <w:rsid w:val="0024003C"/>
    <w:rsid w:val="002563B7"/>
    <w:rsid w:val="00285A96"/>
    <w:rsid w:val="00294373"/>
    <w:rsid w:val="002B1F3B"/>
    <w:rsid w:val="002B363E"/>
    <w:rsid w:val="002B6F6F"/>
    <w:rsid w:val="002D3381"/>
    <w:rsid w:val="002E0DC5"/>
    <w:rsid w:val="002E2387"/>
    <w:rsid w:val="002E32F5"/>
    <w:rsid w:val="002E5AA0"/>
    <w:rsid w:val="002F702B"/>
    <w:rsid w:val="00305CF9"/>
    <w:rsid w:val="0031105D"/>
    <w:rsid w:val="00312F46"/>
    <w:rsid w:val="00317EA0"/>
    <w:rsid w:val="00332B14"/>
    <w:rsid w:val="00333D33"/>
    <w:rsid w:val="00344E1F"/>
    <w:rsid w:val="00345C1C"/>
    <w:rsid w:val="00357F8D"/>
    <w:rsid w:val="003648C1"/>
    <w:rsid w:val="00365215"/>
    <w:rsid w:val="003728B1"/>
    <w:rsid w:val="003741DB"/>
    <w:rsid w:val="003800C0"/>
    <w:rsid w:val="0038627A"/>
    <w:rsid w:val="00393B25"/>
    <w:rsid w:val="003A037B"/>
    <w:rsid w:val="003B17FF"/>
    <w:rsid w:val="003C575D"/>
    <w:rsid w:val="003D1AD0"/>
    <w:rsid w:val="003D202E"/>
    <w:rsid w:val="00402805"/>
    <w:rsid w:val="0041789B"/>
    <w:rsid w:val="00442B3A"/>
    <w:rsid w:val="00456BCB"/>
    <w:rsid w:val="00463883"/>
    <w:rsid w:val="00465A68"/>
    <w:rsid w:val="00465FAA"/>
    <w:rsid w:val="00467F37"/>
    <w:rsid w:val="00472AC4"/>
    <w:rsid w:val="00497877"/>
    <w:rsid w:val="004A5A83"/>
    <w:rsid w:val="004A754D"/>
    <w:rsid w:val="004B7F18"/>
    <w:rsid w:val="004C2035"/>
    <w:rsid w:val="004C5090"/>
    <w:rsid w:val="004E0EFF"/>
    <w:rsid w:val="005073A0"/>
    <w:rsid w:val="0050757D"/>
    <w:rsid w:val="00512722"/>
    <w:rsid w:val="00535DEC"/>
    <w:rsid w:val="005404F9"/>
    <w:rsid w:val="00541FCF"/>
    <w:rsid w:val="00550752"/>
    <w:rsid w:val="00557786"/>
    <w:rsid w:val="00563B54"/>
    <w:rsid w:val="005836D7"/>
    <w:rsid w:val="005D6413"/>
    <w:rsid w:val="005F1DA3"/>
    <w:rsid w:val="0060166C"/>
    <w:rsid w:val="00611FD1"/>
    <w:rsid w:val="00613FB6"/>
    <w:rsid w:val="00636070"/>
    <w:rsid w:val="00642AF6"/>
    <w:rsid w:val="00645DC7"/>
    <w:rsid w:val="00646889"/>
    <w:rsid w:val="00677B47"/>
    <w:rsid w:val="00691E8B"/>
    <w:rsid w:val="00693C24"/>
    <w:rsid w:val="0069675C"/>
    <w:rsid w:val="006C23B1"/>
    <w:rsid w:val="006C29A4"/>
    <w:rsid w:val="006D759A"/>
    <w:rsid w:val="006F3889"/>
    <w:rsid w:val="006F3E88"/>
    <w:rsid w:val="006F65E8"/>
    <w:rsid w:val="006F7A82"/>
    <w:rsid w:val="00700E06"/>
    <w:rsid w:val="007218B5"/>
    <w:rsid w:val="00752F2F"/>
    <w:rsid w:val="00755690"/>
    <w:rsid w:val="00760C0E"/>
    <w:rsid w:val="007654E1"/>
    <w:rsid w:val="00771934"/>
    <w:rsid w:val="0078127F"/>
    <w:rsid w:val="00783E46"/>
    <w:rsid w:val="007A3BAA"/>
    <w:rsid w:val="007B76AE"/>
    <w:rsid w:val="007F1CE3"/>
    <w:rsid w:val="00813226"/>
    <w:rsid w:val="00821EF4"/>
    <w:rsid w:val="00842238"/>
    <w:rsid w:val="008458F0"/>
    <w:rsid w:val="00890080"/>
    <w:rsid w:val="0089392A"/>
    <w:rsid w:val="00893B43"/>
    <w:rsid w:val="00895B6D"/>
    <w:rsid w:val="00896527"/>
    <w:rsid w:val="008B14A8"/>
    <w:rsid w:val="008B3C4B"/>
    <w:rsid w:val="008C4940"/>
    <w:rsid w:val="008D5640"/>
    <w:rsid w:val="008D5D24"/>
    <w:rsid w:val="008E3E17"/>
    <w:rsid w:val="00910872"/>
    <w:rsid w:val="00922B81"/>
    <w:rsid w:val="00935557"/>
    <w:rsid w:val="009362F2"/>
    <w:rsid w:val="00943EA1"/>
    <w:rsid w:val="00944DB2"/>
    <w:rsid w:val="00946282"/>
    <w:rsid w:val="0096075B"/>
    <w:rsid w:val="00960C4A"/>
    <w:rsid w:val="00974484"/>
    <w:rsid w:val="0097482A"/>
    <w:rsid w:val="00975FAA"/>
    <w:rsid w:val="00991AC5"/>
    <w:rsid w:val="009957C4"/>
    <w:rsid w:val="009966CB"/>
    <w:rsid w:val="00997200"/>
    <w:rsid w:val="009A4492"/>
    <w:rsid w:val="009C0A4B"/>
    <w:rsid w:val="009C250F"/>
    <w:rsid w:val="009D3964"/>
    <w:rsid w:val="009E45EC"/>
    <w:rsid w:val="009F5D94"/>
    <w:rsid w:val="00A0794F"/>
    <w:rsid w:val="00A46FC6"/>
    <w:rsid w:val="00A657CE"/>
    <w:rsid w:val="00A7067C"/>
    <w:rsid w:val="00A75D08"/>
    <w:rsid w:val="00A8410C"/>
    <w:rsid w:val="00A96DF4"/>
    <w:rsid w:val="00A9755D"/>
    <w:rsid w:val="00AA56CD"/>
    <w:rsid w:val="00AC1C4C"/>
    <w:rsid w:val="00AC393C"/>
    <w:rsid w:val="00AC4411"/>
    <w:rsid w:val="00AD2CC6"/>
    <w:rsid w:val="00AD4F23"/>
    <w:rsid w:val="00AF018B"/>
    <w:rsid w:val="00AF58B6"/>
    <w:rsid w:val="00AF76C1"/>
    <w:rsid w:val="00B02C43"/>
    <w:rsid w:val="00B033C2"/>
    <w:rsid w:val="00B2135A"/>
    <w:rsid w:val="00B2738E"/>
    <w:rsid w:val="00B32399"/>
    <w:rsid w:val="00B4017B"/>
    <w:rsid w:val="00B40189"/>
    <w:rsid w:val="00B41ABC"/>
    <w:rsid w:val="00B55380"/>
    <w:rsid w:val="00B63B4F"/>
    <w:rsid w:val="00B66E29"/>
    <w:rsid w:val="00B67D5B"/>
    <w:rsid w:val="00B8755E"/>
    <w:rsid w:val="00BB634A"/>
    <w:rsid w:val="00BB78F5"/>
    <w:rsid w:val="00BC3637"/>
    <w:rsid w:val="00BF1DC6"/>
    <w:rsid w:val="00BF3C3C"/>
    <w:rsid w:val="00BF514A"/>
    <w:rsid w:val="00C031D5"/>
    <w:rsid w:val="00C04ADF"/>
    <w:rsid w:val="00C05EE5"/>
    <w:rsid w:val="00C10164"/>
    <w:rsid w:val="00C13464"/>
    <w:rsid w:val="00C17045"/>
    <w:rsid w:val="00C172E6"/>
    <w:rsid w:val="00C245D0"/>
    <w:rsid w:val="00C261F0"/>
    <w:rsid w:val="00C446C3"/>
    <w:rsid w:val="00C5230F"/>
    <w:rsid w:val="00C54256"/>
    <w:rsid w:val="00C64EA0"/>
    <w:rsid w:val="00C7774A"/>
    <w:rsid w:val="00C83563"/>
    <w:rsid w:val="00C924EA"/>
    <w:rsid w:val="00C94BE2"/>
    <w:rsid w:val="00CA0EF4"/>
    <w:rsid w:val="00CA3232"/>
    <w:rsid w:val="00CB1242"/>
    <w:rsid w:val="00CB2C93"/>
    <w:rsid w:val="00CE320E"/>
    <w:rsid w:val="00D25F3C"/>
    <w:rsid w:val="00D2715E"/>
    <w:rsid w:val="00D41EB5"/>
    <w:rsid w:val="00D421B0"/>
    <w:rsid w:val="00D521ED"/>
    <w:rsid w:val="00D8165E"/>
    <w:rsid w:val="00DB021A"/>
    <w:rsid w:val="00DB2DB6"/>
    <w:rsid w:val="00DB3DAF"/>
    <w:rsid w:val="00DD11F5"/>
    <w:rsid w:val="00DD5862"/>
    <w:rsid w:val="00DE0738"/>
    <w:rsid w:val="00DE4D5B"/>
    <w:rsid w:val="00E0441C"/>
    <w:rsid w:val="00E12645"/>
    <w:rsid w:val="00E1577D"/>
    <w:rsid w:val="00E3367A"/>
    <w:rsid w:val="00E3563E"/>
    <w:rsid w:val="00E3651D"/>
    <w:rsid w:val="00E5263B"/>
    <w:rsid w:val="00EA1C4F"/>
    <w:rsid w:val="00EB3DA7"/>
    <w:rsid w:val="00EB490C"/>
    <w:rsid w:val="00EC2F4B"/>
    <w:rsid w:val="00F10E16"/>
    <w:rsid w:val="00F430E5"/>
    <w:rsid w:val="00F44EAD"/>
    <w:rsid w:val="00F6378F"/>
    <w:rsid w:val="00F815C6"/>
    <w:rsid w:val="00F84CC2"/>
    <w:rsid w:val="00F9106F"/>
    <w:rsid w:val="00FC6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8C"/>
    <w:pPr>
      <w:spacing w:after="200" w:line="276" w:lineRule="auto"/>
    </w:pPr>
    <w:rPr>
      <w:sz w:val="22"/>
      <w:szCs w:val="22"/>
    </w:rPr>
  </w:style>
  <w:style w:type="paragraph" w:styleId="Heading2">
    <w:name w:val="heading 2"/>
    <w:basedOn w:val="Normal"/>
    <w:link w:val="Heading2Char"/>
    <w:uiPriority w:val="9"/>
    <w:qFormat/>
    <w:rsid w:val="00A8410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410C"/>
    <w:rPr>
      <w:rFonts w:ascii="Times New Roman" w:eastAsia="Times New Roman" w:hAnsi="Times New Roman" w:cs="Times New Roman"/>
      <w:b/>
      <w:bCs/>
      <w:sz w:val="36"/>
      <w:szCs w:val="36"/>
    </w:rPr>
  </w:style>
  <w:style w:type="paragraph" w:styleId="NormalWeb">
    <w:name w:val="Normal (Web)"/>
    <w:basedOn w:val="Normal"/>
    <w:uiPriority w:val="99"/>
    <w:unhideWhenUsed/>
    <w:rsid w:val="00A8410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40189"/>
    <w:pPr>
      <w:ind w:left="720"/>
      <w:contextualSpacing/>
    </w:pPr>
  </w:style>
  <w:style w:type="character" w:customStyle="1" w:styleId="arhhighlight">
    <w:name w:val="arh_highlight"/>
    <w:basedOn w:val="DefaultParagraphFont"/>
    <w:rsid w:val="00A0794F"/>
  </w:style>
  <w:style w:type="paragraph" w:styleId="HTMLPreformatted">
    <w:name w:val="HTML Preformatted"/>
    <w:basedOn w:val="Normal"/>
    <w:link w:val="HTMLPreformattedChar"/>
    <w:uiPriority w:val="99"/>
    <w:rsid w:val="004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lv-LV" w:eastAsia="lv-LV"/>
    </w:rPr>
  </w:style>
  <w:style w:type="character" w:customStyle="1" w:styleId="HTMLPreformattedChar">
    <w:name w:val="HTML Preformatted Char"/>
    <w:basedOn w:val="DefaultParagraphFont"/>
    <w:link w:val="HTMLPreformatted"/>
    <w:uiPriority w:val="99"/>
    <w:rsid w:val="00497877"/>
    <w:rPr>
      <w:rFonts w:ascii="Courier New" w:eastAsia="Times New Roman" w:hAnsi="Courier New" w:cs="Times New Roman"/>
      <w:sz w:val="20"/>
      <w:szCs w:val="20"/>
      <w:lang w:val="lv-LV" w:eastAsia="lv-LV"/>
    </w:rPr>
  </w:style>
  <w:style w:type="paragraph" w:customStyle="1" w:styleId="Normal1">
    <w:name w:val="Normal1"/>
    <w:rsid w:val="00497877"/>
    <w:pPr>
      <w:spacing w:line="276" w:lineRule="auto"/>
    </w:pPr>
    <w:rPr>
      <w:rFonts w:ascii="Arial" w:eastAsia="Arial" w:hAnsi="Arial" w:cs="Arial"/>
      <w:color w:val="000000"/>
      <w:sz w:val="22"/>
      <w:szCs w:val="22"/>
      <w:lang w:val="lv-LV" w:eastAsia="lv-LV"/>
    </w:rPr>
  </w:style>
  <w:style w:type="paragraph" w:styleId="BalloonText">
    <w:name w:val="Balloon Text"/>
    <w:basedOn w:val="Normal"/>
    <w:link w:val="BalloonTextChar"/>
    <w:uiPriority w:val="99"/>
    <w:semiHidden/>
    <w:unhideWhenUsed/>
    <w:rsid w:val="00D4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EB5"/>
    <w:rPr>
      <w:rFonts w:ascii="Tahoma" w:hAnsi="Tahoma" w:cs="Tahoma"/>
      <w:sz w:val="16"/>
      <w:szCs w:val="16"/>
    </w:rPr>
  </w:style>
  <w:style w:type="character" w:styleId="Hyperlink">
    <w:name w:val="Hyperlink"/>
    <w:basedOn w:val="DefaultParagraphFont"/>
    <w:uiPriority w:val="99"/>
    <w:semiHidden/>
    <w:unhideWhenUsed/>
    <w:rsid w:val="0038627A"/>
    <w:rPr>
      <w:color w:val="0000FF"/>
      <w:u w:val="single"/>
    </w:rPr>
  </w:style>
</w:styles>
</file>

<file path=word/webSettings.xml><?xml version="1.0" encoding="utf-8"?>
<w:webSettings xmlns:r="http://schemas.openxmlformats.org/officeDocument/2006/relationships" xmlns:w="http://schemas.openxmlformats.org/wordprocessingml/2006/main">
  <w:divs>
    <w:div w:id="1186364446">
      <w:bodyDiv w:val="1"/>
      <w:marLeft w:val="0"/>
      <w:marRight w:val="0"/>
      <w:marTop w:val="0"/>
      <w:marBottom w:val="0"/>
      <w:divBdr>
        <w:top w:val="none" w:sz="0" w:space="0" w:color="auto"/>
        <w:left w:val="none" w:sz="0" w:space="0" w:color="auto"/>
        <w:bottom w:val="none" w:sz="0" w:space="0" w:color="auto"/>
        <w:right w:val="none" w:sz="0" w:space="0" w:color="auto"/>
      </w:divBdr>
    </w:div>
    <w:div w:id="1260262573">
      <w:bodyDiv w:val="1"/>
      <w:marLeft w:val="0"/>
      <w:marRight w:val="0"/>
      <w:marTop w:val="0"/>
      <w:marBottom w:val="0"/>
      <w:divBdr>
        <w:top w:val="none" w:sz="0" w:space="0" w:color="auto"/>
        <w:left w:val="none" w:sz="0" w:space="0" w:color="auto"/>
        <w:bottom w:val="none" w:sz="0" w:space="0" w:color="auto"/>
        <w:right w:val="none" w:sz="0" w:space="0" w:color="auto"/>
      </w:divBdr>
    </w:div>
    <w:div w:id="1541014316">
      <w:bodyDiv w:val="1"/>
      <w:marLeft w:val="0"/>
      <w:marRight w:val="0"/>
      <w:marTop w:val="0"/>
      <w:marBottom w:val="0"/>
      <w:divBdr>
        <w:top w:val="none" w:sz="0" w:space="0" w:color="auto"/>
        <w:left w:val="none" w:sz="0" w:space="0" w:color="auto"/>
        <w:bottom w:val="none" w:sz="0" w:space="0" w:color="auto"/>
        <w:right w:val="none" w:sz="0" w:space="0" w:color="auto"/>
      </w:divBdr>
      <w:divsChild>
        <w:div w:id="17674584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71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CD49-7681-4C98-8312-FE9D056F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6</Words>
  <Characters>68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AS Pasazieru Vilciens</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bula</dc:creator>
  <cp:lastModifiedBy>EgonsA</cp:lastModifiedBy>
  <cp:revision>2</cp:revision>
  <cp:lastPrinted>2018-01-11T13:25:00Z</cp:lastPrinted>
  <dcterms:created xsi:type="dcterms:W3CDTF">2018-01-12T10:53:00Z</dcterms:created>
  <dcterms:modified xsi:type="dcterms:W3CDTF">2018-01-12T10:53:00Z</dcterms:modified>
</cp:coreProperties>
</file>